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122B5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87531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969A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78A687C3" w:rsidR="00E94FD2" w:rsidRDefault="00C2206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35EA1B6">
                <wp:simplePos x="0" y="0"/>
                <wp:positionH relativeFrom="column">
                  <wp:posOffset>200025</wp:posOffset>
                </wp:positionH>
                <wp:positionV relativeFrom="paragraph">
                  <wp:posOffset>476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2409A2F3" w14:textId="77777777" w:rsidR="00C2206A" w:rsidRDefault="00ED05C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eastAsia="zh-TW"/>
                              </w:rPr>
                              <w:t>建立支援神經分歧的親友的覺察</w:t>
                            </w:r>
                          </w:p>
                          <w:p w14:paraId="3A12A25E" w14:textId="27B34924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eastAsia="zh-TW"/>
                              </w:rPr>
                              <w:t>和實用策略</w:t>
                            </w:r>
                            <w:r>
                              <w:rPr>
                                <w:color w:val="002677"/>
                                <w:sz w:val="78"/>
                                <w:lang w:eastAsia="zh-T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3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2409A2F3" w14:textId="77777777" w:rsidR="00C2206A" w:rsidRDefault="00ED05C9" w:rsidP="003D35D7">
                      <w:pPr>
                        <w:spacing w:line="863" w:lineRule="exact"/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eastAsia="zh-TW"/>
                        </w:rPr>
                        <w:t>建立支援神經分歧的親友的覺察</w:t>
                      </w:r>
                    </w:p>
                    <w:p w14:paraId="3A12A25E" w14:textId="27B34924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eastAsia="zh-TW"/>
                        </w:rPr>
                        <w:t>和實用策略</w:t>
                      </w:r>
                      <w:r>
                        <w:rPr>
                          <w:color w:val="002677"/>
                          <w:sz w:val="78"/>
                          <w:lang w:eastAsia="zh-T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8B0788B" w14:textId="24819D1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7D31C02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11E75B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TW"/>
        </w:rPr>
        <w:t>八月焦點培訓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1461BA58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 w:eastAsia="zh-TW"/>
        </w:rPr>
        <w:t>建立支援神經分歧的親友的覺察和實用策略</w:t>
      </w:r>
      <w:r>
        <w:rPr>
          <w:sz w:val="23"/>
          <w:szCs w:val="23"/>
          <w:lang w:eastAsia="zh-TW"/>
        </w:rPr>
        <w:t xml:space="preserve"> </w:t>
      </w:r>
      <w:bookmarkStart w:id="0" w:name="_Hlk137137816"/>
      <w:r>
        <w:rPr>
          <w:sz w:val="23"/>
          <w:szCs w:val="23"/>
          <w:lang w:eastAsia="zh-TW"/>
        </w:rPr>
        <w:t xml:space="preserve">本培訓在為參與者提供寶貴的見解和實用策略，以促進理解和支援神經分歧的個人，尤其是家人和朋友。本培訓探討神經多樣性，強調患有這些疾病的患者的獨特觀點和需求，並特別關注兒童。透過研究結果和現實生活中的例子，參與者將了解與自閉症和多動症 (ADHD) 相關的共同特徵和挑戰。本培訓更深入探討有效的溝通策略以培養積極的關係並減少誤解。本培訓分享有關創建支持性環境的實用技巧，包括建立常規、提供感官調節和使用積極強化。本培訓的最終目標是讓參與者能夠建立同理心、理解和支援的橋樑，使他們能夠為神經分歧的親友的生活帶來有意義的改變。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TW"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zh-TW"/>
        </w:rPr>
        <w:t>參與者將：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TW"/>
        </w:rPr>
        <w:t>深入了解神經分歧的觀點和需求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TW"/>
        </w:rPr>
        <w:t>學習有效的溝通策略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TW"/>
        </w:rPr>
        <w:t>探索創建支援性環境的實用技巧</w:t>
      </w:r>
    </w:p>
    <w:p w14:paraId="2B3EB3AD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eastAsia="zh-TW"/>
        </w:rPr>
        <w:t>探索與神經分歧的親友建立有意義的關係的不同方法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zh-TW"/>
        </w:rPr>
        <w:lastRenderedPageBreak/>
        <w:t>請註冊 1 小時的實時培訓課程，或在您方便時使用點播選項觀看培訓。培訓選項以英語講解，並在全球範圍內提供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無問答部份）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0000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b/>
                  <w:bCs/>
                  <w:sz w:val="28"/>
                  <w:szCs w:val="28"/>
                  <w:lang w:eastAsia="zh-TW"/>
                </w:rPr>
                <w:t>在此處觀看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eastAsia="zh-TW"/>
              </w:rPr>
              <w:t>在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eastAsia="zh-TW"/>
                </w:rPr>
                <w:t>此處</w:t>
              </w:r>
            </w:hyperlink>
            <w:r>
              <w:rPr>
                <w:b/>
                <w:bCs/>
                <w:lang w:eastAsia="zh-TW"/>
              </w:rPr>
              <w:t>觀看 10 分鐘摘要</w:t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8 月 14 日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英國夏令時間 07:00-08:00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8 月 15 日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7:00-18:00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8 月 16 日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9:00-20:00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8 月 17 日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3:00-14:00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TW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TW"/>
        </w:rPr>
        <w:t xml:space="preserve">現場培訓課程的人數有限，因此需要提前註冊。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zh-TW"/>
                              </w:rPr>
                              <w:t xml:space="preserve">下個月的培訓將重點關注自殺預防。請留意註冊連結以加入現場培訓或使用點播選項在您方便時觀看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eastAsia="zh-TW"/>
                        </w:rPr>
                        <w:t xml:space="preserve">下個月的培訓將重點關注自殺預防。請留意註冊連結以加入現場培訓或使用點播選項在您方便時觀看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TW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1F136C17" w:rsidR="009E14D1" w:rsidRDefault="009E14D1" w:rsidP="00C2206A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本計劃不應用於緊急或急症護理需求。在緊急情況下，如果您在美國，請撥打 911；如果您在美國境外，請撥打當地的緊急服務電話號碼，或者前往最近的門診和急診室。本計劃不能替代醫生或專業人士的</w:t>
      </w:r>
      <w:r w:rsidR="00C2206A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護理。由於可能存在利益衝突，我們不會就可能涉及針對 Optum 或其關聯公司或呼叫者直接或間接接收</w:t>
      </w:r>
      <w:r w:rsidR="00C2206A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這些服務的任何實體（例如雇主或健康計劃）採取法律行動的問題提供法律諮詢)。本計劃及其所有</w:t>
      </w:r>
      <w:r w:rsidR="00C2206A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組成部分（特別是為 16 歲以下家庭成員提供的服務）可能並非在所有地點提供；如有更改，恕不另行通知。通知。員工援助計劃資源的經驗和/或教育水平可能因合同要求或國家</w:t>
      </w:r>
      <w:r w:rsidR="00C2206A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監管要求而異。承保範圍排除和限制可能適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6D7564D" w:rsidR="00E94FD2" w:rsidRPr="005E614A" w:rsidRDefault="009E14D1" w:rsidP="00C2206A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© 2023 Optum, Inc. 版權所有。Optum 是 Optum, Inc. 在美國和其他司法管轄區的註冊商標。所有其他品牌或產品</w:t>
      </w:r>
      <w:r w:rsidR="00C2206A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名稱均為其各自所有者財產的商標或註冊商標。Optum 是平等機會僱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2206A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3</cp:revision>
  <dcterms:created xsi:type="dcterms:W3CDTF">2023-06-22T16:34:00Z</dcterms:created>
  <dcterms:modified xsi:type="dcterms:W3CDTF">2023-07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